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C4" w:rsidRPr="003D5F32" w:rsidRDefault="004337C4" w:rsidP="00620FC5">
      <w:pPr>
        <w:jc w:val="center"/>
        <w:rPr>
          <w:b/>
          <w:sz w:val="18"/>
          <w:szCs w:val="18"/>
          <w:u w:val="single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-70"/>
        <w:tblW w:w="3168" w:type="dxa"/>
        <w:tblLook w:val="04A0" w:firstRow="1" w:lastRow="0" w:firstColumn="1" w:lastColumn="0" w:noHBand="0" w:noVBand="1"/>
      </w:tblPr>
      <w:tblGrid>
        <w:gridCol w:w="3168"/>
      </w:tblGrid>
      <w:tr w:rsidR="00980291" w:rsidTr="007A58DB">
        <w:tc>
          <w:tcPr>
            <w:tcW w:w="3168" w:type="dxa"/>
            <w:shd w:val="clear" w:color="auto" w:fill="auto"/>
          </w:tcPr>
          <w:p w:rsidR="00980291" w:rsidRDefault="00980291" w:rsidP="00980291">
            <w:pPr>
              <w:rPr>
                <w:sz w:val="22"/>
                <w:szCs w:val="22"/>
              </w:rPr>
            </w:pPr>
          </w:p>
        </w:tc>
      </w:tr>
      <w:tr w:rsidR="00980291" w:rsidTr="007A58DB">
        <w:tc>
          <w:tcPr>
            <w:tcW w:w="3168" w:type="dxa"/>
            <w:shd w:val="clear" w:color="auto" w:fill="auto"/>
          </w:tcPr>
          <w:p w:rsidR="00980291" w:rsidRDefault="00980291" w:rsidP="00980291">
            <w:pPr>
              <w:rPr>
                <w:sz w:val="22"/>
                <w:szCs w:val="22"/>
              </w:rPr>
            </w:pPr>
          </w:p>
        </w:tc>
      </w:tr>
    </w:tbl>
    <w:p w:rsidR="00980291" w:rsidRPr="00A00A8D" w:rsidRDefault="00E216CB" w:rsidP="00980291">
      <w:pPr>
        <w:ind w:firstLine="720"/>
        <w:rPr>
          <w:sz w:val="22"/>
          <w:szCs w:val="22"/>
        </w:rPr>
      </w:pPr>
      <w:r w:rsidRPr="00980291">
        <w:rPr>
          <w:sz w:val="22"/>
          <w:szCs w:val="22"/>
        </w:rPr>
        <w:t xml:space="preserve">Day of the Week:  </w:t>
      </w:r>
      <w:r w:rsidR="003006B1" w:rsidRPr="00980291">
        <w:rPr>
          <w:sz w:val="22"/>
          <w:szCs w:val="22"/>
          <w:u w:val="single"/>
        </w:rPr>
        <w:t xml:space="preserve">M    T    W </w:t>
      </w:r>
      <w:r w:rsidRPr="00980291">
        <w:rPr>
          <w:sz w:val="22"/>
          <w:szCs w:val="22"/>
          <w:u w:val="single"/>
        </w:rPr>
        <w:t xml:space="preserve">  Th    F    S    Su</w:t>
      </w:r>
      <w:r w:rsidR="00FA7CAB" w:rsidRPr="00980291">
        <w:rPr>
          <w:sz w:val="22"/>
          <w:szCs w:val="22"/>
        </w:rPr>
        <w:tab/>
      </w:r>
      <w:r w:rsidR="00FA7CAB" w:rsidRPr="00980291">
        <w:rPr>
          <w:sz w:val="22"/>
          <w:szCs w:val="22"/>
        </w:rPr>
        <w:tab/>
        <w:t xml:space="preserve">Vehicle Tag Number:  </w:t>
      </w:r>
      <w:r w:rsidR="00FA7CAB" w:rsidRPr="007A58DB">
        <w:rPr>
          <w:sz w:val="22"/>
          <w:szCs w:val="22"/>
        </w:rPr>
        <w:t xml:space="preserve">______________ </w:t>
      </w:r>
      <w:r w:rsidR="00980291" w:rsidRPr="007A58DB">
        <w:rPr>
          <w:sz w:val="22"/>
          <w:szCs w:val="22"/>
        </w:rPr>
        <w:t xml:space="preserve">    </w:t>
      </w:r>
      <w:r w:rsidR="00AF6319" w:rsidRPr="00BF7CB4">
        <w:rPr>
          <w:sz w:val="22"/>
          <w:szCs w:val="22"/>
        </w:rPr>
        <w:t>Staff</w:t>
      </w:r>
      <w:r w:rsidRPr="00BF7CB4">
        <w:rPr>
          <w:sz w:val="22"/>
          <w:szCs w:val="22"/>
        </w:rPr>
        <w:t xml:space="preserve"> on Vehicle:</w:t>
      </w:r>
      <w:r w:rsidR="00AF6319">
        <w:rPr>
          <w:sz w:val="22"/>
          <w:szCs w:val="22"/>
        </w:rPr>
        <w:t xml:space="preserve"> </w:t>
      </w:r>
    </w:p>
    <w:p w:rsidR="00AF6319" w:rsidRDefault="0046602F" w:rsidP="00980291">
      <w:pPr>
        <w:ind w:firstLine="720"/>
        <w:rPr>
          <w:sz w:val="22"/>
          <w:szCs w:val="22"/>
        </w:rPr>
      </w:pPr>
      <w:r w:rsidRPr="00A00A8D">
        <w:rPr>
          <w:sz w:val="22"/>
          <w:szCs w:val="22"/>
        </w:rPr>
        <w:t xml:space="preserve"> </w:t>
      </w:r>
    </w:p>
    <w:p w:rsidR="003D5F32" w:rsidRPr="003D5F32" w:rsidRDefault="003D5F32" w:rsidP="00425674">
      <w:pPr>
        <w:rPr>
          <w:sz w:val="8"/>
          <w:szCs w:val="8"/>
        </w:rPr>
      </w:pPr>
    </w:p>
    <w:tbl>
      <w:tblPr>
        <w:tblW w:w="150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240"/>
        <w:gridCol w:w="2988"/>
        <w:gridCol w:w="630"/>
        <w:gridCol w:w="450"/>
        <w:gridCol w:w="810"/>
        <w:gridCol w:w="395"/>
        <w:gridCol w:w="865"/>
        <w:gridCol w:w="2304"/>
      </w:tblGrid>
      <w:tr w:rsidR="00D55DE7" w:rsidTr="00BF7CB4">
        <w:tc>
          <w:tcPr>
            <w:tcW w:w="3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D55DE7" w:rsidRDefault="00D55DE7" w:rsidP="001052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ild’s First and</w:t>
            </w:r>
          </w:p>
          <w:p w:rsidR="00D55DE7" w:rsidRDefault="00D55DE7" w:rsidP="0010529A">
            <w:pPr>
              <w:jc w:val="center"/>
              <w:rPr>
                <w:b/>
                <w:sz w:val="22"/>
              </w:rPr>
            </w:pPr>
            <w:r w:rsidRPr="008854A5">
              <w:rPr>
                <w:b/>
                <w:sz w:val="22"/>
              </w:rPr>
              <w:t>Last Name</w:t>
            </w:r>
          </w:p>
          <w:p w:rsidR="00D55DE7" w:rsidRPr="004B4347" w:rsidRDefault="00D55DE7" w:rsidP="0010529A">
            <w:pPr>
              <w:jc w:val="center"/>
              <w:rPr>
                <w:b/>
                <w:sz w:val="18"/>
                <w:szCs w:val="18"/>
              </w:rPr>
            </w:pPr>
            <w:r w:rsidRPr="004B4347">
              <w:rPr>
                <w:b/>
                <w:sz w:val="18"/>
                <w:szCs w:val="18"/>
              </w:rPr>
              <w:t>(Each child listed individually)</w:t>
            </w:r>
          </w:p>
        </w:tc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D55DE7" w:rsidRPr="00580019" w:rsidRDefault="00D55DE7" w:rsidP="0010529A">
            <w:pPr>
              <w:jc w:val="center"/>
              <w:rPr>
                <w:b/>
                <w:sz w:val="22"/>
              </w:rPr>
            </w:pPr>
            <w:r w:rsidRPr="00580019">
              <w:rPr>
                <w:b/>
                <w:sz w:val="22"/>
              </w:rPr>
              <w:t>Pick-Up</w:t>
            </w:r>
          </w:p>
          <w:p w:rsidR="00D55DE7" w:rsidRPr="00580019" w:rsidRDefault="00D55DE7" w:rsidP="0010529A">
            <w:pPr>
              <w:jc w:val="center"/>
              <w:rPr>
                <w:b/>
                <w:sz w:val="22"/>
              </w:rPr>
            </w:pPr>
            <w:r w:rsidRPr="00580019">
              <w:rPr>
                <w:b/>
                <w:sz w:val="22"/>
              </w:rPr>
              <w:t>Address</w:t>
            </w:r>
          </w:p>
        </w:tc>
        <w:tc>
          <w:tcPr>
            <w:tcW w:w="2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D55DE7" w:rsidRDefault="00D55DE7" w:rsidP="001052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rop-Off</w:t>
            </w:r>
          </w:p>
          <w:p w:rsidR="00D55DE7" w:rsidRPr="008854A5" w:rsidRDefault="00D55DE7" w:rsidP="0010529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ddress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</w:tcPr>
          <w:p w:rsidR="00D55DE7" w:rsidRPr="00CB6815" w:rsidRDefault="00D55DE7" w:rsidP="00AD7E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D55DE7" w:rsidRDefault="00D55DE7" w:rsidP="00AD7E15">
            <w:pPr>
              <w:jc w:val="center"/>
              <w:rPr>
                <w:b/>
                <w:sz w:val="16"/>
                <w:szCs w:val="16"/>
              </w:rPr>
            </w:pPr>
            <w:r w:rsidRPr="00620FC5">
              <w:rPr>
                <w:b/>
                <w:sz w:val="16"/>
                <w:szCs w:val="16"/>
              </w:rPr>
              <w:t>ON</w:t>
            </w:r>
          </w:p>
          <w:p w:rsidR="00D55DE7" w:rsidRPr="00620FC5" w:rsidRDefault="00D55DE7" w:rsidP="00486E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D55DE7" w:rsidRPr="00450AAF" w:rsidRDefault="0074254D" w:rsidP="003158D8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2"/>
                <w:szCs w:val="12"/>
              </w:rPr>
              <w:t>Load</w:t>
            </w:r>
            <w:r w:rsidR="00D55DE7">
              <w:rPr>
                <w:b/>
                <w:sz w:val="14"/>
                <w:szCs w:val="14"/>
              </w:rPr>
              <w:t xml:space="preserve">  </w:t>
            </w:r>
          </w:p>
          <w:p w:rsidR="00D55DE7" w:rsidRPr="00620FC5" w:rsidRDefault="00D55DE7" w:rsidP="00353875">
            <w:pPr>
              <w:jc w:val="center"/>
              <w:rPr>
                <w:b/>
                <w:sz w:val="16"/>
                <w:szCs w:val="16"/>
              </w:rPr>
            </w:pPr>
            <w:r w:rsidRPr="00450AAF">
              <w:rPr>
                <w:b/>
                <w:sz w:val="14"/>
                <w:szCs w:val="14"/>
              </w:rPr>
              <w:t>Time</w:t>
            </w:r>
          </w:p>
        </w:tc>
        <w:tc>
          <w:tcPr>
            <w:tcW w:w="3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000000" w:fill="FFFFFF"/>
            <w:vAlign w:val="center"/>
          </w:tcPr>
          <w:p w:rsidR="00D55DE7" w:rsidRPr="00620FC5" w:rsidRDefault="00D55DE7" w:rsidP="00AD7E15">
            <w:pPr>
              <w:jc w:val="center"/>
              <w:rPr>
                <w:b/>
                <w:sz w:val="16"/>
                <w:szCs w:val="16"/>
              </w:rPr>
            </w:pPr>
            <w:r w:rsidRPr="00620FC5">
              <w:rPr>
                <w:b/>
                <w:sz w:val="16"/>
                <w:szCs w:val="16"/>
              </w:rPr>
              <w:t>OFF</w:t>
            </w:r>
          </w:p>
        </w:tc>
        <w:tc>
          <w:tcPr>
            <w:tcW w:w="865" w:type="dxa"/>
            <w:tcBorders>
              <w:left w:val="single" w:sz="12" w:space="0" w:color="auto"/>
              <w:bottom w:val="single" w:sz="12" w:space="0" w:color="auto"/>
            </w:tcBorders>
            <w:shd w:val="pct12" w:color="000000" w:fill="FFFFFF"/>
            <w:vAlign w:val="center"/>
          </w:tcPr>
          <w:p w:rsidR="00D55DE7" w:rsidRPr="00450AAF" w:rsidRDefault="0074254D" w:rsidP="00486E3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nload</w:t>
            </w:r>
          </w:p>
          <w:p w:rsidR="00D55DE7" w:rsidRPr="00DB3B0A" w:rsidRDefault="00D55DE7" w:rsidP="00486E36">
            <w:pPr>
              <w:jc w:val="center"/>
              <w:rPr>
                <w:b/>
                <w:sz w:val="14"/>
                <w:szCs w:val="14"/>
              </w:rPr>
            </w:pPr>
            <w:r w:rsidRPr="00450AAF">
              <w:rPr>
                <w:b/>
                <w:sz w:val="14"/>
                <w:szCs w:val="14"/>
              </w:rPr>
              <w:t>Time</w:t>
            </w:r>
          </w:p>
        </w:tc>
        <w:tc>
          <w:tcPr>
            <w:tcW w:w="230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D55DE7" w:rsidRDefault="00D55DE7" w:rsidP="00486E36">
            <w:pPr>
              <w:jc w:val="center"/>
              <w:rPr>
                <w:b/>
                <w:sz w:val="22"/>
                <w:szCs w:val="14"/>
              </w:rPr>
            </w:pPr>
          </w:p>
          <w:p w:rsidR="00D55DE7" w:rsidRDefault="00D55DE7" w:rsidP="0074254D">
            <w:pPr>
              <w:jc w:val="center"/>
              <w:rPr>
                <w:b/>
                <w:sz w:val="14"/>
                <w:szCs w:val="14"/>
              </w:rPr>
            </w:pPr>
            <w:r w:rsidRPr="00D55DE7">
              <w:rPr>
                <w:b/>
                <w:sz w:val="22"/>
                <w:szCs w:val="14"/>
              </w:rPr>
              <w:t>C</w:t>
            </w:r>
            <w:r w:rsidR="0074254D">
              <w:rPr>
                <w:b/>
                <w:sz w:val="22"/>
                <w:szCs w:val="14"/>
              </w:rPr>
              <w:t>OMMENTS</w:t>
            </w:r>
          </w:p>
        </w:tc>
      </w:tr>
      <w:tr w:rsidR="00D55DE7" w:rsidTr="00BF7CB4">
        <w:trPr>
          <w:trHeight w:val="384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3006B1">
            <w:pPr>
              <w:rPr>
                <w:sz w:val="20"/>
              </w:rPr>
            </w:pPr>
            <w:r w:rsidRPr="00E216CB">
              <w:rPr>
                <w:sz w:val="20"/>
              </w:rPr>
              <w:t xml:space="preserve"> 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AD7E15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AD7E15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3006B1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AD7E15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0"/>
              </w:rPr>
            </w:pPr>
          </w:p>
          <w:p w:rsidR="00D55DE7" w:rsidRPr="00E216CB" w:rsidRDefault="00D55DE7" w:rsidP="0076439E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AD7E15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3006B1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AD7E15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88269C" wp14:editId="6E3E03B7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4756150</wp:posOffset>
                      </wp:positionV>
                      <wp:extent cx="1009650" cy="5524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DE7" w:rsidRPr="00154ACE" w:rsidRDefault="00D55DE7" w:rsidP="00154AC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4ACE">
                                    <w:rPr>
                                      <w:sz w:val="16"/>
                                      <w:szCs w:val="16"/>
                                    </w:rPr>
                                    <w:t>Transported children listed here (first and last nam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8826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66.45pt;margin-top:374.5pt;width:79.5pt;height:4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">
                      <v:textbox>
                        <w:txbxContent>
                          <w:p w:rsidR="00D55DE7" w:rsidRPr="00154ACE" w:rsidRDefault="00D55DE7" w:rsidP="00154A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4ACE">
                              <w:rPr>
                                <w:sz w:val="16"/>
                                <w:szCs w:val="16"/>
                              </w:rPr>
                              <w:t>Transported children listed here (first and last nam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DE7" w:rsidRPr="00E216CB" w:rsidRDefault="00D55DE7" w:rsidP="0076439E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AD7E15"/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6E6FDF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76439E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AD7E15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76439E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76439E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0"/>
              </w:rPr>
            </w:pPr>
          </w:p>
          <w:p w:rsidR="00D55DE7" w:rsidRPr="00E216CB" w:rsidRDefault="00D55DE7" w:rsidP="00D2592B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21638A" wp14:editId="07F479E1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4756150</wp:posOffset>
                      </wp:positionV>
                      <wp:extent cx="1009650" cy="55245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DE7" w:rsidRPr="00154ACE" w:rsidRDefault="00D55DE7" w:rsidP="00C87E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4ACE">
                                    <w:rPr>
                                      <w:sz w:val="16"/>
                                      <w:szCs w:val="16"/>
                                    </w:rPr>
                                    <w:t>Transported children listed here (first and last nam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638A" id="Text Box 4" o:spid="_x0000_s1027" type="#_x0000_t202" style="position:absolute;margin-left:266.45pt;margin-top:374.5pt;width:79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">
                      <v:textbox>
                        <w:txbxContent>
                          <w:p w:rsidR="00D55DE7" w:rsidRPr="00154ACE" w:rsidRDefault="00D55DE7" w:rsidP="00C87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4ACE">
                              <w:rPr>
                                <w:sz w:val="16"/>
                                <w:szCs w:val="16"/>
                              </w:rPr>
                              <w:t>Transported children listed here (first and last nam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DE7" w:rsidRPr="00E216CB" w:rsidRDefault="00D55DE7" w:rsidP="00D2592B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2"/>
        </w:trPr>
        <w:tc>
          <w:tcPr>
            <w:tcW w:w="33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470EC" wp14:editId="649CF2D0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4756150</wp:posOffset>
                      </wp:positionV>
                      <wp:extent cx="1009650" cy="55245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55DE7" w:rsidRPr="00154ACE" w:rsidRDefault="00D55DE7" w:rsidP="00C87E8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4ACE">
                                    <w:rPr>
                                      <w:sz w:val="16"/>
                                      <w:szCs w:val="16"/>
                                    </w:rPr>
                                    <w:t>Transported children listed here (first and last name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470EC" id="Text Box 5" o:spid="_x0000_s1028" type="#_x0000_t202" style="position:absolute;margin-left:266.45pt;margin-top:374.5pt;width:79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">
                      <v:textbox>
                        <w:txbxContent>
                          <w:p w:rsidR="00D55DE7" w:rsidRPr="00154ACE" w:rsidRDefault="00D55DE7" w:rsidP="00C87E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54ACE">
                              <w:rPr>
                                <w:sz w:val="16"/>
                                <w:szCs w:val="16"/>
                              </w:rPr>
                              <w:t>Transported children listed here (first and last name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55DE7" w:rsidRPr="00E216CB" w:rsidRDefault="00D55DE7" w:rsidP="00D2592B">
            <w:pPr>
              <w:rPr>
                <w:sz w:val="20"/>
              </w:rPr>
            </w:pP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A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  <w:tr w:rsidR="00D55DE7" w:rsidRPr="00BA5DDC" w:rsidTr="00BF7CB4">
        <w:trPr>
          <w:trHeight w:val="251"/>
        </w:trPr>
        <w:tc>
          <w:tcPr>
            <w:tcW w:w="33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2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E216CB" w:rsidRDefault="00D55DE7" w:rsidP="00D2592B">
            <w:pPr>
              <w:rPr>
                <w:sz w:val="22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A14AFB" w:rsidRDefault="00D55DE7" w:rsidP="00D2592B">
            <w:pPr>
              <w:rPr>
                <w:b/>
              </w:rPr>
            </w:pPr>
            <w:r w:rsidRPr="00A14AFB">
              <w:rPr>
                <w:b/>
              </w:rPr>
              <w:t>PM</w:t>
            </w:r>
          </w:p>
        </w:tc>
        <w:tc>
          <w:tcPr>
            <w:tcW w:w="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Default="00D55DE7" w:rsidP="00D2592B"/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  <w:tc>
          <w:tcPr>
            <w:tcW w:w="23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5DE7" w:rsidRPr="00BA5DDC" w:rsidRDefault="00D55DE7" w:rsidP="00D2592B">
            <w:pPr>
              <w:rPr>
                <w:sz w:val="20"/>
              </w:rPr>
            </w:pPr>
          </w:p>
        </w:tc>
      </w:tr>
    </w:tbl>
    <w:p w:rsidR="00EB1634" w:rsidRDefault="00EB1634" w:rsidP="00965C27">
      <w:pPr>
        <w:rPr>
          <w:sz w:val="12"/>
          <w:szCs w:val="18"/>
        </w:rPr>
      </w:pPr>
    </w:p>
    <w:tbl>
      <w:tblPr>
        <w:tblpPr w:leftFromText="180" w:rightFromText="180" w:vertAnchor="text" w:horzAnchor="margin" w:tblpXSpec="center" w:tblpY="73"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263"/>
        <w:gridCol w:w="1083"/>
        <w:gridCol w:w="3232"/>
        <w:gridCol w:w="17"/>
        <w:gridCol w:w="7"/>
        <w:gridCol w:w="2862"/>
        <w:gridCol w:w="2546"/>
        <w:gridCol w:w="2713"/>
      </w:tblGrid>
      <w:tr w:rsidR="00AF6319" w:rsidRPr="00AF6319" w:rsidTr="007A0E7A">
        <w:trPr>
          <w:cantSplit/>
          <w:trHeight w:val="705"/>
        </w:trPr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6319" w:rsidRPr="00AF6319" w:rsidRDefault="00AF6319" w:rsidP="00C87E89">
            <w:pPr>
              <w:rPr>
                <w:b/>
                <w:sz w:val="23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</w:tcPr>
          <w:p w:rsidR="00AF6319" w:rsidRPr="00AF6319" w:rsidRDefault="00C87E89" w:rsidP="00C87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of Departure (from facility)</w:t>
            </w:r>
          </w:p>
        </w:tc>
        <w:tc>
          <w:tcPr>
            <w:tcW w:w="1083" w:type="dxa"/>
          </w:tcPr>
          <w:p w:rsidR="00AF6319" w:rsidRPr="00AF6319" w:rsidRDefault="00C87E89" w:rsidP="00C87E8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me of Return</w:t>
            </w:r>
          </w:p>
          <w:p w:rsidR="00AF6319" w:rsidRPr="00AF6319" w:rsidRDefault="00AF6319" w:rsidP="00C87E89">
            <w:pPr>
              <w:jc w:val="center"/>
              <w:rPr>
                <w:b/>
                <w:sz w:val="16"/>
                <w:szCs w:val="16"/>
              </w:rPr>
            </w:pPr>
            <w:r w:rsidRPr="00AF6319">
              <w:rPr>
                <w:b/>
                <w:sz w:val="16"/>
                <w:szCs w:val="16"/>
              </w:rPr>
              <w:t>(to facility)</w:t>
            </w:r>
          </w:p>
        </w:tc>
        <w:tc>
          <w:tcPr>
            <w:tcW w:w="3232" w:type="dxa"/>
          </w:tcPr>
          <w:p w:rsidR="00AF6319" w:rsidRPr="00AF6319" w:rsidRDefault="00AF6319" w:rsidP="00C87E8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6319">
              <w:rPr>
                <w:b/>
                <w:sz w:val="18"/>
                <w:szCs w:val="18"/>
                <w:u w:val="single"/>
              </w:rPr>
              <w:t>FIRST CHECK</w:t>
            </w:r>
          </w:p>
          <w:p w:rsidR="00AF6319" w:rsidRPr="00AF6319" w:rsidRDefault="00AF6319" w:rsidP="00C87E89">
            <w:pPr>
              <w:jc w:val="center"/>
              <w:rPr>
                <w:b/>
                <w:sz w:val="18"/>
                <w:szCs w:val="18"/>
              </w:rPr>
            </w:pPr>
          </w:p>
          <w:p w:rsidR="00AF6319" w:rsidRPr="00AF6319" w:rsidRDefault="00AF6319" w:rsidP="00511758">
            <w:pPr>
              <w:jc w:val="center"/>
              <w:rPr>
                <w:b/>
                <w:sz w:val="18"/>
                <w:szCs w:val="18"/>
              </w:rPr>
            </w:pPr>
            <w:r w:rsidRPr="00AF6319">
              <w:rPr>
                <w:b/>
                <w:sz w:val="18"/>
                <w:szCs w:val="18"/>
              </w:rPr>
              <w:t>Signature of staff</w:t>
            </w:r>
            <w:r w:rsidR="0025491C">
              <w:rPr>
                <w:b/>
                <w:sz w:val="18"/>
                <w:szCs w:val="18"/>
              </w:rPr>
              <w:t xml:space="preserve"> - no child left</w:t>
            </w:r>
          </w:p>
        </w:tc>
        <w:tc>
          <w:tcPr>
            <w:tcW w:w="2886" w:type="dxa"/>
            <w:gridSpan w:val="3"/>
          </w:tcPr>
          <w:p w:rsidR="00AF6319" w:rsidRPr="00AF6319" w:rsidRDefault="00AF6319" w:rsidP="00C87E8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F6319">
              <w:rPr>
                <w:b/>
                <w:sz w:val="18"/>
                <w:szCs w:val="18"/>
                <w:u w:val="single"/>
              </w:rPr>
              <w:t>SECOND CHECK</w:t>
            </w:r>
          </w:p>
          <w:p w:rsidR="00AF6319" w:rsidRPr="00AF6319" w:rsidRDefault="00AF6319" w:rsidP="00C87E89">
            <w:pPr>
              <w:jc w:val="center"/>
              <w:rPr>
                <w:b/>
                <w:sz w:val="18"/>
                <w:szCs w:val="18"/>
              </w:rPr>
            </w:pPr>
          </w:p>
          <w:p w:rsidR="00AF6319" w:rsidRPr="00AF6319" w:rsidRDefault="00AF6319" w:rsidP="00511758">
            <w:pPr>
              <w:jc w:val="center"/>
              <w:rPr>
                <w:b/>
                <w:sz w:val="18"/>
                <w:szCs w:val="18"/>
              </w:rPr>
            </w:pPr>
            <w:r w:rsidRPr="00AF6319">
              <w:rPr>
                <w:b/>
                <w:sz w:val="18"/>
                <w:szCs w:val="18"/>
              </w:rPr>
              <w:t>Signature of staff</w:t>
            </w:r>
            <w:r w:rsidR="0025491C">
              <w:rPr>
                <w:b/>
                <w:sz w:val="18"/>
                <w:szCs w:val="18"/>
              </w:rPr>
              <w:t>- no child left</w:t>
            </w:r>
          </w:p>
        </w:tc>
        <w:tc>
          <w:tcPr>
            <w:tcW w:w="2546" w:type="dxa"/>
          </w:tcPr>
          <w:p w:rsidR="00AF6319" w:rsidRPr="00AF6319" w:rsidRDefault="00AF6319" w:rsidP="00C87E89">
            <w:pPr>
              <w:jc w:val="center"/>
              <w:rPr>
                <w:b/>
                <w:sz w:val="18"/>
                <w:szCs w:val="18"/>
              </w:rPr>
            </w:pPr>
            <w:r w:rsidRPr="00AF6319">
              <w:rPr>
                <w:b/>
                <w:sz w:val="18"/>
                <w:szCs w:val="18"/>
              </w:rPr>
              <w:t xml:space="preserve">If applicable, signature of staff who reported by phone that vehicle </w:t>
            </w:r>
            <w:r w:rsidR="0025491C">
              <w:rPr>
                <w:b/>
                <w:sz w:val="18"/>
                <w:szCs w:val="18"/>
              </w:rPr>
              <w:t>was checked</w:t>
            </w:r>
          </w:p>
        </w:tc>
        <w:tc>
          <w:tcPr>
            <w:tcW w:w="2713" w:type="dxa"/>
          </w:tcPr>
          <w:p w:rsidR="00AF6319" w:rsidRPr="00AF6319" w:rsidRDefault="00AF6319" w:rsidP="00C87E89">
            <w:pPr>
              <w:jc w:val="center"/>
              <w:rPr>
                <w:b/>
                <w:sz w:val="18"/>
                <w:szCs w:val="18"/>
              </w:rPr>
            </w:pPr>
          </w:p>
          <w:p w:rsidR="00AF6319" w:rsidRPr="00AF6319" w:rsidRDefault="00AF6319" w:rsidP="00C87E89">
            <w:pPr>
              <w:jc w:val="center"/>
              <w:rPr>
                <w:b/>
                <w:sz w:val="18"/>
                <w:szCs w:val="18"/>
              </w:rPr>
            </w:pPr>
            <w:r w:rsidRPr="00AF6319">
              <w:rPr>
                <w:b/>
                <w:sz w:val="18"/>
                <w:szCs w:val="18"/>
              </w:rPr>
              <w:t>If applicable, name of person reported</w:t>
            </w:r>
            <w:r w:rsidR="0025491C">
              <w:rPr>
                <w:b/>
                <w:sz w:val="18"/>
                <w:szCs w:val="18"/>
              </w:rPr>
              <w:t xml:space="preserve"> to</w:t>
            </w:r>
          </w:p>
        </w:tc>
      </w:tr>
      <w:tr w:rsidR="00AF6319" w:rsidRPr="00AF6319" w:rsidTr="007A0E7A">
        <w:trPr>
          <w:cantSplit/>
          <w:trHeight w:val="20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</w:tcPr>
          <w:p w:rsidR="00AF6319" w:rsidRPr="00AF6319" w:rsidRDefault="00AF6319" w:rsidP="00C87E89">
            <w:pPr>
              <w:keepNext/>
              <w:outlineLvl w:val="1"/>
              <w:rPr>
                <w:b/>
                <w:sz w:val="20"/>
                <w:szCs w:val="20"/>
              </w:rPr>
            </w:pPr>
            <w:r w:rsidRPr="00AF6319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1263" w:type="dxa"/>
          </w:tcPr>
          <w:p w:rsidR="00AF6319" w:rsidRPr="00AF6319" w:rsidRDefault="00AF6319" w:rsidP="00C87E89">
            <w:pPr>
              <w:rPr>
                <w:b/>
                <w:sz w:val="16"/>
                <w:szCs w:val="20"/>
              </w:rPr>
            </w:pPr>
          </w:p>
        </w:tc>
        <w:tc>
          <w:tcPr>
            <w:tcW w:w="1083" w:type="dxa"/>
          </w:tcPr>
          <w:p w:rsidR="00AF6319" w:rsidRPr="00AF6319" w:rsidRDefault="00AF6319" w:rsidP="00C87E89">
            <w:pPr>
              <w:rPr>
                <w:rFonts w:ascii="Script MT Bold" w:hAnsi="Script MT Bold"/>
                <w:b/>
                <w:sz w:val="20"/>
                <w:szCs w:val="20"/>
              </w:rPr>
            </w:pPr>
          </w:p>
        </w:tc>
        <w:tc>
          <w:tcPr>
            <w:tcW w:w="3249" w:type="dxa"/>
            <w:gridSpan w:val="2"/>
          </w:tcPr>
          <w:p w:rsidR="00AF6319" w:rsidRDefault="00AF6319" w:rsidP="00C87E89">
            <w:pPr>
              <w:rPr>
                <w:rFonts w:ascii="Script MT Bold" w:hAnsi="Script MT Bold"/>
                <w:b/>
                <w:sz w:val="20"/>
                <w:szCs w:val="20"/>
              </w:rPr>
            </w:pPr>
          </w:p>
          <w:p w:rsidR="00D55DE7" w:rsidRPr="00AF6319" w:rsidRDefault="00D55DE7" w:rsidP="00C87E89">
            <w:pPr>
              <w:rPr>
                <w:rFonts w:ascii="Script MT Bold" w:hAnsi="Script MT Bold"/>
                <w:b/>
                <w:sz w:val="20"/>
                <w:szCs w:val="20"/>
              </w:rPr>
            </w:pPr>
          </w:p>
        </w:tc>
        <w:tc>
          <w:tcPr>
            <w:tcW w:w="2869" w:type="dxa"/>
            <w:gridSpan w:val="2"/>
          </w:tcPr>
          <w:p w:rsidR="00AF6319" w:rsidRPr="00AF6319" w:rsidRDefault="00AF6319" w:rsidP="00C87E89">
            <w:pPr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</w:tcPr>
          <w:p w:rsidR="00AF6319" w:rsidRPr="00AF6319" w:rsidRDefault="00AF6319" w:rsidP="00C87E89"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 w:rsidR="00AF6319" w:rsidRPr="00AF6319" w:rsidRDefault="00AF6319" w:rsidP="00C87E89">
            <w:pPr>
              <w:rPr>
                <w:sz w:val="20"/>
                <w:szCs w:val="20"/>
              </w:rPr>
            </w:pPr>
          </w:p>
        </w:tc>
      </w:tr>
      <w:tr w:rsidR="00AF6319" w:rsidRPr="00AF6319" w:rsidTr="007A0E7A">
        <w:trPr>
          <w:cantSplit/>
          <w:trHeight w:val="220"/>
        </w:trPr>
        <w:tc>
          <w:tcPr>
            <w:tcW w:w="830" w:type="dxa"/>
            <w:tcBorders>
              <w:top w:val="nil"/>
              <w:left w:val="single" w:sz="4" w:space="0" w:color="auto"/>
            </w:tcBorders>
          </w:tcPr>
          <w:p w:rsidR="00AF6319" w:rsidRPr="00AF6319" w:rsidRDefault="00AF6319" w:rsidP="00C87E89">
            <w:pPr>
              <w:keepNext/>
              <w:outlineLvl w:val="1"/>
              <w:rPr>
                <w:b/>
                <w:sz w:val="20"/>
                <w:szCs w:val="20"/>
              </w:rPr>
            </w:pPr>
            <w:r w:rsidRPr="00AF6319">
              <w:rPr>
                <w:b/>
                <w:sz w:val="20"/>
                <w:szCs w:val="20"/>
              </w:rPr>
              <w:t>PM</w:t>
            </w:r>
          </w:p>
        </w:tc>
        <w:tc>
          <w:tcPr>
            <w:tcW w:w="1263" w:type="dxa"/>
          </w:tcPr>
          <w:p w:rsidR="00AF6319" w:rsidRPr="00AF6319" w:rsidRDefault="00AF6319" w:rsidP="00C87E89">
            <w:pPr>
              <w:rPr>
                <w:b/>
                <w:sz w:val="16"/>
                <w:szCs w:val="20"/>
              </w:rPr>
            </w:pPr>
          </w:p>
        </w:tc>
        <w:tc>
          <w:tcPr>
            <w:tcW w:w="1083" w:type="dxa"/>
          </w:tcPr>
          <w:p w:rsidR="00AF6319" w:rsidRPr="00AF6319" w:rsidRDefault="00AF6319" w:rsidP="00C87E89">
            <w:pPr>
              <w:rPr>
                <w:sz w:val="20"/>
                <w:szCs w:val="20"/>
              </w:rPr>
            </w:pPr>
          </w:p>
        </w:tc>
        <w:tc>
          <w:tcPr>
            <w:tcW w:w="3256" w:type="dxa"/>
            <w:gridSpan w:val="3"/>
          </w:tcPr>
          <w:p w:rsidR="00AF6319" w:rsidRDefault="00AF6319" w:rsidP="00C87E89">
            <w:pPr>
              <w:rPr>
                <w:sz w:val="20"/>
                <w:szCs w:val="20"/>
              </w:rPr>
            </w:pPr>
          </w:p>
          <w:p w:rsidR="00D55DE7" w:rsidRPr="00AF6319" w:rsidRDefault="00D55DE7" w:rsidP="00C87E89">
            <w:pPr>
              <w:rPr>
                <w:sz w:val="20"/>
                <w:szCs w:val="20"/>
              </w:rPr>
            </w:pPr>
          </w:p>
        </w:tc>
        <w:tc>
          <w:tcPr>
            <w:tcW w:w="2862" w:type="dxa"/>
          </w:tcPr>
          <w:p w:rsidR="00AF6319" w:rsidRPr="00AF6319" w:rsidRDefault="00AF6319" w:rsidP="00C87E89">
            <w:pPr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</w:tcPr>
          <w:p w:rsidR="00AF6319" w:rsidRPr="00AF6319" w:rsidRDefault="00AF6319" w:rsidP="00C87E89">
            <w:pPr>
              <w:rPr>
                <w:b/>
                <w:sz w:val="20"/>
                <w:szCs w:val="20"/>
              </w:rPr>
            </w:pPr>
          </w:p>
        </w:tc>
        <w:tc>
          <w:tcPr>
            <w:tcW w:w="2713" w:type="dxa"/>
          </w:tcPr>
          <w:p w:rsidR="00AF6319" w:rsidRPr="00AF6319" w:rsidRDefault="00AF6319" w:rsidP="00C87E89">
            <w:pPr>
              <w:rPr>
                <w:sz w:val="20"/>
                <w:szCs w:val="20"/>
              </w:rPr>
            </w:pPr>
          </w:p>
        </w:tc>
      </w:tr>
    </w:tbl>
    <w:p w:rsidR="00980291" w:rsidRDefault="00980291" w:rsidP="00965C27">
      <w:pPr>
        <w:rPr>
          <w:sz w:val="12"/>
          <w:szCs w:val="18"/>
        </w:rPr>
      </w:pPr>
    </w:p>
    <w:p w:rsidR="0046602F" w:rsidRPr="0010529A" w:rsidRDefault="0046602F" w:rsidP="00B2288B">
      <w:pPr>
        <w:rPr>
          <w:sz w:val="2"/>
          <w:szCs w:val="2"/>
        </w:rPr>
      </w:pPr>
    </w:p>
    <w:sectPr w:rsidR="0046602F" w:rsidRPr="0010529A" w:rsidSect="00230DE0">
      <w:headerReference w:type="default" r:id="rId7"/>
      <w:footerReference w:type="default" r:id="rId8"/>
      <w:pgSz w:w="15840" w:h="12240" w:orient="landscape"/>
      <w:pgMar w:top="144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92" w:rsidRDefault="000B2492">
      <w:r>
        <w:separator/>
      </w:r>
    </w:p>
  </w:endnote>
  <w:endnote w:type="continuationSeparator" w:id="0">
    <w:p w:rsidR="000B2492" w:rsidRDefault="000B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E15" w:rsidRDefault="00EB1634" w:rsidP="00AD7E15">
    <w:pPr>
      <w:pStyle w:val="Footer"/>
      <w:rPr>
        <w:b/>
      </w:rPr>
    </w:pPr>
    <w:r>
      <w:rPr>
        <w:b/>
      </w:rPr>
      <w:t xml:space="preserve">Revised </w:t>
    </w:r>
    <w:r w:rsidR="00230DE0">
      <w:rPr>
        <w:b/>
      </w:rPr>
      <w:t>3</w:t>
    </w:r>
    <w:r w:rsidR="00980291">
      <w:rPr>
        <w:b/>
      </w:rPr>
      <w:t>/1</w:t>
    </w:r>
    <w:r w:rsidR="00D55DE7">
      <w:rPr>
        <w:b/>
      </w:rPr>
      <w:t>7</w:t>
    </w:r>
    <w:r w:rsidR="00980291">
      <w:rPr>
        <w:b/>
      </w:rPr>
      <w:t>/14</w:t>
    </w:r>
    <w:r w:rsidR="00425674">
      <w:rPr>
        <w:b/>
      </w:rPr>
      <w:tab/>
    </w:r>
  </w:p>
  <w:p w:rsidR="00AD7E15" w:rsidRDefault="00AD7E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92" w:rsidRDefault="000B2492">
      <w:r>
        <w:separator/>
      </w:r>
    </w:p>
  </w:footnote>
  <w:footnote w:type="continuationSeparator" w:id="0">
    <w:p w:rsidR="000B2492" w:rsidRDefault="000B2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291" w:rsidRPr="005265A4" w:rsidRDefault="00AC2A66" w:rsidP="00980291">
    <w:pPr>
      <w:pStyle w:val="Header"/>
      <w:jc w:val="center"/>
      <w:rPr>
        <w:sz w:val="28"/>
        <w:szCs w:val="28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6F46C3" wp14:editId="08FA65EF">
              <wp:simplePos x="0" y="0"/>
              <wp:positionH relativeFrom="column">
                <wp:posOffset>508958</wp:posOffset>
              </wp:positionH>
              <wp:positionV relativeFrom="paragraph">
                <wp:posOffset>6902</wp:posOffset>
              </wp:positionV>
              <wp:extent cx="2467155" cy="327804"/>
              <wp:effectExtent l="0" t="0" r="2857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7155" cy="32780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72F9" w:rsidRPr="00AB72F9" w:rsidRDefault="00AB72F9" w:rsidP="00AB72F9">
                          <w:pPr>
                            <w:rPr>
                              <w:sz w:val="23"/>
                              <w:szCs w:val="23"/>
                            </w:rPr>
                          </w:pPr>
                          <w:r w:rsidRPr="00AB72F9">
                            <w:rPr>
                              <w:sz w:val="23"/>
                              <w:szCs w:val="23"/>
                            </w:rPr>
                            <w:t xml:space="preserve">*A </w:t>
                          </w:r>
                          <w:r w:rsidR="0025491C">
                            <w:rPr>
                              <w:sz w:val="23"/>
                              <w:szCs w:val="23"/>
                            </w:rPr>
                            <w:t>new</w:t>
                          </w:r>
                          <w:r w:rsidRPr="00AB72F9">
                            <w:rPr>
                              <w:sz w:val="23"/>
                              <w:szCs w:val="23"/>
                            </w:rPr>
                            <w:t xml:space="preserve"> form should be used </w:t>
                          </w:r>
                          <w:r w:rsidR="0025491C">
                            <w:rPr>
                              <w:sz w:val="23"/>
                              <w:szCs w:val="23"/>
                            </w:rPr>
                            <w:t>each da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F46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40.1pt;margin-top:.55pt;width:194.25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" filled="f" strokeweight=".5pt">
              <v:textbox>
                <w:txbxContent>
                  <w:p w:rsidR="00AB72F9" w:rsidRPr="00AB72F9" w:rsidRDefault="00AB72F9" w:rsidP="00AB72F9">
                    <w:pPr>
                      <w:rPr>
                        <w:sz w:val="23"/>
                        <w:szCs w:val="23"/>
                      </w:rPr>
                    </w:pPr>
                    <w:r w:rsidRPr="00AB72F9">
                      <w:rPr>
                        <w:sz w:val="23"/>
                        <w:szCs w:val="23"/>
                      </w:rPr>
                      <w:t xml:space="preserve">*A </w:t>
                    </w:r>
                    <w:r w:rsidR="0025491C">
                      <w:rPr>
                        <w:sz w:val="23"/>
                        <w:szCs w:val="23"/>
                      </w:rPr>
                      <w:t>new</w:t>
                    </w:r>
                    <w:r w:rsidRPr="00AB72F9">
                      <w:rPr>
                        <w:sz w:val="23"/>
                        <w:szCs w:val="23"/>
                      </w:rPr>
                      <w:t xml:space="preserve"> form should be used </w:t>
                    </w:r>
                    <w:r w:rsidR="0025491C">
                      <w:rPr>
                        <w:sz w:val="23"/>
                        <w:szCs w:val="23"/>
                      </w:rPr>
                      <w:t>each day</w:t>
                    </w:r>
                  </w:p>
                </w:txbxContent>
              </v:textbox>
            </v:shape>
          </w:pict>
        </mc:Fallback>
      </mc:AlternateContent>
    </w:r>
    <w:r w:rsidR="003D0519">
      <w:rPr>
        <w:sz w:val="28"/>
        <w:szCs w:val="28"/>
      </w:rPr>
      <w:t xml:space="preserve">                                                </w:t>
    </w:r>
    <w:r w:rsidR="00980291">
      <w:rPr>
        <w:sz w:val="28"/>
        <w:szCs w:val="28"/>
      </w:rPr>
      <w:t xml:space="preserve">                       </w:t>
    </w:r>
    <w:r w:rsidR="00CB6815" w:rsidRPr="00980291">
      <w:rPr>
        <w:b/>
        <w:sz w:val="36"/>
        <w:szCs w:val="28"/>
      </w:rPr>
      <w:t>Home Transportation</w:t>
    </w:r>
    <w:r w:rsidR="00F7168E" w:rsidRPr="00980291">
      <w:rPr>
        <w:b/>
        <w:sz w:val="36"/>
        <w:szCs w:val="28"/>
      </w:rPr>
      <w:t xml:space="preserve"> </w:t>
    </w:r>
    <w:r w:rsidR="0066720B" w:rsidRPr="00980291">
      <w:rPr>
        <w:b/>
        <w:sz w:val="36"/>
        <w:szCs w:val="28"/>
      </w:rPr>
      <w:t>Form</w:t>
    </w:r>
    <w:r w:rsidR="003D0519" w:rsidRPr="00980291">
      <w:rPr>
        <w:sz w:val="36"/>
        <w:szCs w:val="28"/>
      </w:rPr>
      <w:t xml:space="preserve">    </w:t>
    </w:r>
    <w:r w:rsidR="00980291">
      <w:rPr>
        <w:sz w:val="28"/>
        <w:szCs w:val="28"/>
      </w:rPr>
      <w:tab/>
      <w:t>Date:</w:t>
    </w:r>
    <w:r w:rsidR="00980291" w:rsidRPr="00EB1634">
      <w:rPr>
        <w:sz w:val="28"/>
        <w:szCs w:val="28"/>
      </w:rPr>
      <w:t xml:space="preserve"> </w:t>
    </w:r>
    <w:r w:rsidR="00980291" w:rsidRPr="00EB1634">
      <w:rPr>
        <w:sz w:val="28"/>
        <w:szCs w:val="28"/>
        <w:u w:val="single"/>
      </w:rPr>
      <w:t>___________</w:t>
    </w:r>
    <w:r w:rsidR="00980291">
      <w:rPr>
        <w:sz w:val="28"/>
        <w:szCs w:val="28"/>
        <w:u w:val="single"/>
      </w:rPr>
      <w:t>_______</w:t>
    </w:r>
  </w:p>
  <w:p w:rsidR="00C66857" w:rsidRDefault="003D0519" w:rsidP="00AF6319">
    <w:pPr>
      <w:pStyle w:val="Header"/>
      <w:tabs>
        <w:tab w:val="left" w:pos="4650"/>
        <w:tab w:val="center" w:pos="6840"/>
      </w:tabs>
      <w:rPr>
        <w:sz w:val="28"/>
        <w:szCs w:val="28"/>
      </w:rPr>
    </w:pPr>
    <w:r>
      <w:rPr>
        <w:sz w:val="28"/>
        <w:szCs w:val="28"/>
      </w:rPr>
      <w:t xml:space="preserve">                           </w:t>
    </w:r>
  </w:p>
  <w:p w:rsidR="00E216CB" w:rsidRDefault="00E216CB" w:rsidP="00E216CB">
    <w:pPr>
      <w:pStyle w:val="Header"/>
      <w:ind w:left="-360"/>
      <w:jc w:val="center"/>
      <w:rPr>
        <w:szCs w:val="28"/>
      </w:rPr>
    </w:pPr>
    <w:r w:rsidRPr="00980291">
      <w:rPr>
        <w:sz w:val="28"/>
        <w:szCs w:val="28"/>
      </w:rPr>
      <w:t xml:space="preserve">Center Name: </w:t>
    </w:r>
    <w:r w:rsidRPr="00980291">
      <w:rPr>
        <w:sz w:val="28"/>
        <w:szCs w:val="28"/>
        <w:u w:val="single"/>
      </w:rPr>
      <w:t xml:space="preserve">                             </w:t>
    </w:r>
    <w:r w:rsidR="00EB1634" w:rsidRPr="00980291">
      <w:rPr>
        <w:sz w:val="28"/>
        <w:szCs w:val="28"/>
        <w:u w:val="single"/>
      </w:rPr>
      <w:t xml:space="preserve">                                                                    </w:t>
    </w:r>
    <w:r w:rsidRPr="00980291">
      <w:rPr>
        <w:sz w:val="28"/>
        <w:szCs w:val="28"/>
      </w:rPr>
      <w:t xml:space="preserve">   Center Phone Number: </w:t>
    </w:r>
    <w:r w:rsidR="00EB1634" w:rsidRPr="00980291">
      <w:rPr>
        <w:sz w:val="28"/>
        <w:szCs w:val="28"/>
      </w:rPr>
      <w:t>________________________</w:t>
    </w:r>
    <w:r w:rsidR="00EB1634" w:rsidRPr="00980291">
      <w:rPr>
        <w:sz w:val="28"/>
        <w:szCs w:val="28"/>
        <w:u w:val="single"/>
      </w:rPr>
      <w:t xml:space="preserve"> </w:t>
    </w:r>
    <w:r w:rsidR="00EB1634">
      <w:rPr>
        <w:szCs w:val="28"/>
        <w:u w:val="single"/>
      </w:rPr>
      <w:t xml:space="preserve">             </w:t>
    </w:r>
    <w:r>
      <w:rPr>
        <w:szCs w:val="28"/>
        <w:u w:val="single"/>
      </w:rPr>
      <w:t xml:space="preserve"> </w:t>
    </w:r>
  </w:p>
  <w:p w:rsidR="00E216CB" w:rsidRPr="00DB3B0A" w:rsidRDefault="00E216CB" w:rsidP="00E216CB">
    <w:pPr>
      <w:pStyle w:val="Header"/>
      <w:ind w:left="-360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74"/>
    <w:rsid w:val="00010C0A"/>
    <w:rsid w:val="00022308"/>
    <w:rsid w:val="00023082"/>
    <w:rsid w:val="000367C2"/>
    <w:rsid w:val="000706B9"/>
    <w:rsid w:val="000852E5"/>
    <w:rsid w:val="000966CD"/>
    <w:rsid w:val="000B2492"/>
    <w:rsid w:val="000D4683"/>
    <w:rsid w:val="000F3928"/>
    <w:rsid w:val="000F507D"/>
    <w:rsid w:val="00104399"/>
    <w:rsid w:val="0010529A"/>
    <w:rsid w:val="00117BFA"/>
    <w:rsid w:val="00124AA0"/>
    <w:rsid w:val="0012750D"/>
    <w:rsid w:val="00154B1D"/>
    <w:rsid w:val="00162805"/>
    <w:rsid w:val="001F6DA9"/>
    <w:rsid w:val="002149D5"/>
    <w:rsid w:val="00230DE0"/>
    <w:rsid w:val="0025491C"/>
    <w:rsid w:val="00263AC2"/>
    <w:rsid w:val="00273F20"/>
    <w:rsid w:val="002A5EE9"/>
    <w:rsid w:val="002E5E19"/>
    <w:rsid w:val="002E6694"/>
    <w:rsid w:val="002F2DDA"/>
    <w:rsid w:val="002F73A3"/>
    <w:rsid w:val="003006B1"/>
    <w:rsid w:val="00301541"/>
    <w:rsid w:val="003110F9"/>
    <w:rsid w:val="003158D8"/>
    <w:rsid w:val="00330E36"/>
    <w:rsid w:val="003404F2"/>
    <w:rsid w:val="00353875"/>
    <w:rsid w:val="003540B5"/>
    <w:rsid w:val="003651DC"/>
    <w:rsid w:val="003654C9"/>
    <w:rsid w:val="003824C6"/>
    <w:rsid w:val="00393692"/>
    <w:rsid w:val="003A7E01"/>
    <w:rsid w:val="003D0519"/>
    <w:rsid w:val="003D0E12"/>
    <w:rsid w:val="003D5F32"/>
    <w:rsid w:val="003F067B"/>
    <w:rsid w:val="004072AF"/>
    <w:rsid w:val="0042155B"/>
    <w:rsid w:val="00425674"/>
    <w:rsid w:val="004337C4"/>
    <w:rsid w:val="00450AAF"/>
    <w:rsid w:val="004572D3"/>
    <w:rsid w:val="0046602F"/>
    <w:rsid w:val="004821D7"/>
    <w:rsid w:val="00486E36"/>
    <w:rsid w:val="004B4347"/>
    <w:rsid w:val="004B4E69"/>
    <w:rsid w:val="004D245A"/>
    <w:rsid w:val="004D2CF5"/>
    <w:rsid w:val="004E6F0B"/>
    <w:rsid w:val="00511758"/>
    <w:rsid w:val="005265A4"/>
    <w:rsid w:val="00556FBE"/>
    <w:rsid w:val="00580019"/>
    <w:rsid w:val="005B1F8A"/>
    <w:rsid w:val="005C102A"/>
    <w:rsid w:val="005E4573"/>
    <w:rsid w:val="00615088"/>
    <w:rsid w:val="00620FC5"/>
    <w:rsid w:val="00623258"/>
    <w:rsid w:val="0062440B"/>
    <w:rsid w:val="00632DF0"/>
    <w:rsid w:val="0066720B"/>
    <w:rsid w:val="006763DA"/>
    <w:rsid w:val="006E6FDF"/>
    <w:rsid w:val="006F6FBF"/>
    <w:rsid w:val="007014D5"/>
    <w:rsid w:val="007303AB"/>
    <w:rsid w:val="0074254D"/>
    <w:rsid w:val="00773816"/>
    <w:rsid w:val="007A0E7A"/>
    <w:rsid w:val="007A58DB"/>
    <w:rsid w:val="007C2734"/>
    <w:rsid w:val="007F1764"/>
    <w:rsid w:val="008126BB"/>
    <w:rsid w:val="0082091D"/>
    <w:rsid w:val="00837805"/>
    <w:rsid w:val="00842F77"/>
    <w:rsid w:val="008854A5"/>
    <w:rsid w:val="008A5E20"/>
    <w:rsid w:val="008B1FAD"/>
    <w:rsid w:val="008B5347"/>
    <w:rsid w:val="008D3852"/>
    <w:rsid w:val="008F1AFA"/>
    <w:rsid w:val="00914004"/>
    <w:rsid w:val="009321C2"/>
    <w:rsid w:val="00965AB7"/>
    <w:rsid w:val="00965C27"/>
    <w:rsid w:val="0097057E"/>
    <w:rsid w:val="00980291"/>
    <w:rsid w:val="009A5638"/>
    <w:rsid w:val="009A743B"/>
    <w:rsid w:val="009F32CA"/>
    <w:rsid w:val="00A0020E"/>
    <w:rsid w:val="00A00A8D"/>
    <w:rsid w:val="00A14AFB"/>
    <w:rsid w:val="00A20475"/>
    <w:rsid w:val="00A46551"/>
    <w:rsid w:val="00A56144"/>
    <w:rsid w:val="00A82F0E"/>
    <w:rsid w:val="00A96BA1"/>
    <w:rsid w:val="00AB72F9"/>
    <w:rsid w:val="00AC2A66"/>
    <w:rsid w:val="00AD7E15"/>
    <w:rsid w:val="00AF6319"/>
    <w:rsid w:val="00B2288B"/>
    <w:rsid w:val="00B312A8"/>
    <w:rsid w:val="00B31F58"/>
    <w:rsid w:val="00B369DE"/>
    <w:rsid w:val="00B54582"/>
    <w:rsid w:val="00B82DC9"/>
    <w:rsid w:val="00BF0BCC"/>
    <w:rsid w:val="00BF60A2"/>
    <w:rsid w:val="00BF7CB4"/>
    <w:rsid w:val="00C079C5"/>
    <w:rsid w:val="00C07A9E"/>
    <w:rsid w:val="00C66857"/>
    <w:rsid w:val="00C70F8B"/>
    <w:rsid w:val="00C87E89"/>
    <w:rsid w:val="00C93896"/>
    <w:rsid w:val="00CB1640"/>
    <w:rsid w:val="00CB6815"/>
    <w:rsid w:val="00D26756"/>
    <w:rsid w:val="00D364B3"/>
    <w:rsid w:val="00D54A6C"/>
    <w:rsid w:val="00D55DE7"/>
    <w:rsid w:val="00D615B8"/>
    <w:rsid w:val="00D8470D"/>
    <w:rsid w:val="00D877E3"/>
    <w:rsid w:val="00DB3B0A"/>
    <w:rsid w:val="00DC19BB"/>
    <w:rsid w:val="00E216CB"/>
    <w:rsid w:val="00E32BA4"/>
    <w:rsid w:val="00E34FFF"/>
    <w:rsid w:val="00E463C5"/>
    <w:rsid w:val="00E46995"/>
    <w:rsid w:val="00EA692F"/>
    <w:rsid w:val="00EB1634"/>
    <w:rsid w:val="00EB467D"/>
    <w:rsid w:val="00F13AB5"/>
    <w:rsid w:val="00F27A33"/>
    <w:rsid w:val="00F325AA"/>
    <w:rsid w:val="00F33C2B"/>
    <w:rsid w:val="00F678B8"/>
    <w:rsid w:val="00F7168E"/>
    <w:rsid w:val="00F73422"/>
    <w:rsid w:val="00FA7CAB"/>
    <w:rsid w:val="00FC7F3E"/>
    <w:rsid w:val="00FD48AC"/>
    <w:rsid w:val="00FE1D81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9A2358-46CC-4531-81C2-1A26D569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56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56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56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674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425674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425674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2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ABB46-2281-45EC-9A26-6C03822D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a Newell</dc:creator>
  <cp:keywords/>
  <dc:description/>
  <cp:lastModifiedBy>Carrie Spangler</cp:lastModifiedBy>
  <cp:revision>2</cp:revision>
  <cp:lastPrinted>2014-02-04T16:39:00Z</cp:lastPrinted>
  <dcterms:created xsi:type="dcterms:W3CDTF">2014-03-14T00:33:00Z</dcterms:created>
  <dcterms:modified xsi:type="dcterms:W3CDTF">2014-03-14T00:33:00Z</dcterms:modified>
</cp:coreProperties>
</file>